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EA8" w:rsidRPr="00EE20DD" w:rsidRDefault="00A35EA8" w:rsidP="00A35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36"/>
          <w:szCs w:val="36"/>
        </w:rPr>
      </w:pPr>
      <w:r w:rsidRPr="00EE20DD">
        <w:rPr>
          <w:rFonts w:ascii="Times New Roman" w:eastAsia="TimesNewRomanPSMT" w:hAnsi="Times New Roman" w:cs="Times New Roman"/>
          <w:color w:val="000000"/>
          <w:sz w:val="36"/>
          <w:szCs w:val="36"/>
        </w:rPr>
        <w:t>Муниципальное дошкольное учреждение Иркутского районного муниципального образования «</w:t>
      </w:r>
      <w:proofErr w:type="spellStart"/>
      <w:r w:rsidRPr="00EE20DD">
        <w:rPr>
          <w:rFonts w:ascii="Times New Roman" w:eastAsia="TimesNewRomanPSMT" w:hAnsi="Times New Roman" w:cs="Times New Roman"/>
          <w:color w:val="000000"/>
          <w:sz w:val="36"/>
          <w:szCs w:val="36"/>
        </w:rPr>
        <w:t>Хомутовский</w:t>
      </w:r>
      <w:proofErr w:type="spellEnd"/>
      <w:r w:rsidRPr="00EE20DD">
        <w:rPr>
          <w:rFonts w:ascii="Times New Roman" w:eastAsia="TimesNewRomanPSMT" w:hAnsi="Times New Roman" w:cs="Times New Roman"/>
          <w:color w:val="000000"/>
          <w:sz w:val="36"/>
          <w:szCs w:val="36"/>
        </w:rPr>
        <w:t xml:space="preserve"> детский сад №2»</w:t>
      </w:r>
    </w:p>
    <w:p w:rsidR="00A35EA8" w:rsidRPr="00EE20DD" w:rsidRDefault="00A35EA8" w:rsidP="00A35EA8">
      <w:pPr>
        <w:jc w:val="center"/>
        <w:rPr>
          <w:sz w:val="36"/>
          <w:szCs w:val="36"/>
        </w:rPr>
      </w:pPr>
    </w:p>
    <w:p w:rsidR="00A35EA8" w:rsidRDefault="00A35EA8" w:rsidP="00A35EA8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5EA8" w:rsidRDefault="00A35EA8" w:rsidP="00A35EA8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5EA8" w:rsidRDefault="00A35EA8" w:rsidP="00A35EA8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5EA8" w:rsidRPr="00EE20DD" w:rsidRDefault="00A35EA8" w:rsidP="00A35EA8">
      <w:pPr>
        <w:spacing w:after="0" w:line="48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EE20DD">
        <w:rPr>
          <w:rFonts w:ascii="Times New Roman" w:hAnsi="Times New Roman" w:cs="Times New Roman"/>
          <w:sz w:val="48"/>
          <w:szCs w:val="48"/>
        </w:rPr>
        <w:t>Технологическая карта педагогического мероприятия с детьми</w:t>
      </w:r>
    </w:p>
    <w:p w:rsidR="00A35EA8" w:rsidRPr="00EE20DD" w:rsidRDefault="00A35EA8" w:rsidP="00A35EA8">
      <w:pPr>
        <w:spacing w:after="0" w:line="36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EE20DD">
        <w:rPr>
          <w:rFonts w:ascii="Times New Roman" w:eastAsia="Calibri" w:hAnsi="Times New Roman" w:cs="Times New Roman"/>
          <w:b/>
          <w:sz w:val="48"/>
          <w:szCs w:val="48"/>
        </w:rPr>
        <w:t xml:space="preserve">Образовательная область: </w:t>
      </w:r>
      <w:r w:rsidRPr="00EE20DD">
        <w:rPr>
          <w:rFonts w:ascii="Times New Roman" w:eastAsia="Calibri" w:hAnsi="Times New Roman" w:cs="Times New Roman"/>
          <w:sz w:val="48"/>
          <w:szCs w:val="48"/>
        </w:rPr>
        <w:t>Физическое развитие</w:t>
      </w:r>
    </w:p>
    <w:p w:rsidR="00A35EA8" w:rsidRPr="00EE20DD" w:rsidRDefault="00A35EA8" w:rsidP="00A35EA8">
      <w:pPr>
        <w:spacing w:after="0" w:line="48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EE20DD">
        <w:rPr>
          <w:rFonts w:ascii="Times New Roman" w:eastAsia="Calibri" w:hAnsi="Times New Roman" w:cs="Times New Roman"/>
          <w:b/>
          <w:sz w:val="48"/>
          <w:szCs w:val="48"/>
        </w:rPr>
        <w:t xml:space="preserve">Тема: </w:t>
      </w:r>
      <w:r w:rsidRPr="00EE20DD">
        <w:rPr>
          <w:rFonts w:ascii="Times New Roman" w:eastAsia="Calibri" w:hAnsi="Times New Roman" w:cs="Times New Roman"/>
          <w:sz w:val="48"/>
          <w:szCs w:val="48"/>
        </w:rPr>
        <w:t xml:space="preserve">Спортивный праздник </w:t>
      </w:r>
      <w:r w:rsidRPr="00EE20DD">
        <w:rPr>
          <w:rFonts w:ascii="Times New Roman" w:hAnsi="Times New Roman" w:cs="Times New Roman"/>
          <w:sz w:val="48"/>
          <w:szCs w:val="48"/>
        </w:rPr>
        <w:t>« Зимние забавы»</w:t>
      </w:r>
    </w:p>
    <w:p w:rsidR="00A35EA8" w:rsidRPr="00EE20DD" w:rsidRDefault="00A35EA8" w:rsidP="00A35EA8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EE20DD">
        <w:rPr>
          <w:rFonts w:ascii="Times New Roman" w:eastAsia="Calibri" w:hAnsi="Times New Roman" w:cs="Times New Roman"/>
          <w:b/>
          <w:sz w:val="36"/>
          <w:szCs w:val="36"/>
        </w:rPr>
        <w:t xml:space="preserve">Возрастная группа: 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 </w:t>
      </w:r>
      <w:r>
        <w:rPr>
          <w:rFonts w:ascii="Times New Roman" w:eastAsia="Calibri" w:hAnsi="Times New Roman" w:cs="Times New Roman"/>
          <w:sz w:val="36"/>
          <w:szCs w:val="36"/>
        </w:rPr>
        <w:t>5-7</w:t>
      </w:r>
      <w:r w:rsidRPr="00EE20DD">
        <w:rPr>
          <w:rFonts w:ascii="Times New Roman" w:eastAsia="Calibri" w:hAnsi="Times New Roman" w:cs="Times New Roman"/>
          <w:sz w:val="36"/>
          <w:szCs w:val="36"/>
        </w:rPr>
        <w:t xml:space="preserve"> лет</w:t>
      </w:r>
    </w:p>
    <w:p w:rsidR="00A35EA8" w:rsidRPr="00EE20DD" w:rsidRDefault="00A35EA8" w:rsidP="00A35EA8">
      <w:pPr>
        <w:spacing w:after="0" w:line="36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EE20DD">
        <w:rPr>
          <w:rFonts w:ascii="Times New Roman" w:eastAsia="Calibri" w:hAnsi="Times New Roman" w:cs="Times New Roman"/>
          <w:sz w:val="36"/>
          <w:szCs w:val="36"/>
        </w:rPr>
        <w:t xml:space="preserve"> Инструктор по физической культуре   Щипец Любовь Алексеевна</w:t>
      </w:r>
    </w:p>
    <w:p w:rsidR="00A35EA8" w:rsidRPr="00EE20DD" w:rsidRDefault="00A35EA8" w:rsidP="00A35EA8">
      <w:pPr>
        <w:spacing w:after="0" w:line="36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A35EA8" w:rsidRPr="00EE20DD" w:rsidRDefault="00A35EA8" w:rsidP="00A35EA8">
      <w:pPr>
        <w:spacing w:after="0" w:line="36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EE20DD">
        <w:rPr>
          <w:rFonts w:ascii="Times New Roman" w:eastAsia="Calibri" w:hAnsi="Times New Roman" w:cs="Times New Roman"/>
          <w:sz w:val="36"/>
          <w:szCs w:val="36"/>
        </w:rPr>
        <w:t xml:space="preserve"> Январь 2020г</w:t>
      </w:r>
    </w:p>
    <w:p w:rsidR="00A35EA8" w:rsidRDefault="00A35EA8" w:rsidP="00022937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2937" w:rsidRDefault="00561CC6" w:rsidP="00022937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022937">
        <w:rPr>
          <w:rFonts w:ascii="Times New Roman" w:hAnsi="Times New Roman" w:cs="Times New Roman"/>
          <w:sz w:val="28"/>
          <w:szCs w:val="28"/>
        </w:rPr>
        <w:t>ехнологическая карта педагогического мероприятия с детьми</w:t>
      </w:r>
    </w:p>
    <w:p w:rsidR="00022937" w:rsidRDefault="00022937" w:rsidP="00022937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ФИО автора: </w:t>
      </w:r>
      <w:r>
        <w:rPr>
          <w:rFonts w:ascii="Times New Roman" w:eastAsia="Calibri" w:hAnsi="Times New Roman" w:cs="Times New Roman"/>
          <w:sz w:val="24"/>
          <w:szCs w:val="28"/>
        </w:rPr>
        <w:t>Щипец Любовь Алексеевна</w:t>
      </w:r>
    </w:p>
    <w:p w:rsidR="00022937" w:rsidRDefault="00022937" w:rsidP="00022937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Образовательная область: </w:t>
      </w:r>
      <w:r>
        <w:rPr>
          <w:rFonts w:ascii="Times New Roman" w:eastAsia="Calibri" w:hAnsi="Times New Roman" w:cs="Times New Roman"/>
          <w:sz w:val="24"/>
          <w:szCs w:val="28"/>
        </w:rPr>
        <w:t>Физическое развитие</w:t>
      </w:r>
    </w:p>
    <w:p w:rsidR="000A2FBD" w:rsidRDefault="00022937" w:rsidP="000A2FB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22937"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r w:rsidRPr="00022937">
        <w:rPr>
          <w:rFonts w:ascii="Times New Roman" w:eastAsia="Calibri" w:hAnsi="Times New Roman" w:cs="Times New Roman"/>
          <w:sz w:val="24"/>
          <w:szCs w:val="24"/>
        </w:rPr>
        <w:t xml:space="preserve">Спортивный праздник </w:t>
      </w:r>
      <w:r w:rsidRPr="00022937">
        <w:rPr>
          <w:rFonts w:ascii="Times New Roman" w:hAnsi="Times New Roman" w:cs="Times New Roman"/>
          <w:sz w:val="24"/>
          <w:szCs w:val="24"/>
        </w:rPr>
        <w:t>« Зимние забавы»</w:t>
      </w:r>
    </w:p>
    <w:p w:rsidR="00022937" w:rsidRDefault="00022937" w:rsidP="000A2FBD">
      <w:pPr>
        <w:spacing w:after="0" w:line="48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Возрастная группа: </w:t>
      </w:r>
      <w:r>
        <w:rPr>
          <w:rFonts w:ascii="Times New Roman" w:eastAsia="Calibri" w:hAnsi="Times New Roman" w:cs="Times New Roman"/>
          <w:sz w:val="24"/>
          <w:szCs w:val="28"/>
        </w:rPr>
        <w:t>5-7 лет</w:t>
      </w:r>
    </w:p>
    <w:p w:rsidR="00022937" w:rsidRDefault="00022937" w:rsidP="00022937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здать условия для оптимизации игровой, коммуникативной и  двигательной деятельности детей.</w:t>
      </w:r>
    </w:p>
    <w:p w:rsidR="00022937" w:rsidRPr="00561CC6" w:rsidRDefault="00022937" w:rsidP="007F5A3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Задачи:</w:t>
      </w:r>
      <w:r w:rsidR="00561CC6" w:rsidRPr="00561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61CC6" w:rsidRPr="00561C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ть устойчивый интерес к выполнению физических упражнений, развивать основные физические качества, воспитывать целеустремлённость, настойчивость и чувство товарищества при проведении коллективных эстафет.</w:t>
      </w:r>
      <w:r w:rsidR="00561CC6" w:rsidRPr="0056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61CC6" w:rsidRPr="00561C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вать пространственную ориентацию, воспитывать взаимопомощь, взаимовыручку, творческую активность и самостоятельность при решении нестандартных задач.</w:t>
      </w:r>
      <w:r w:rsidR="00561CC6" w:rsidRPr="0056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61CC6" w:rsidRPr="00561C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ышать двигательную активность.</w:t>
      </w:r>
      <w:r w:rsidR="00561CC6" w:rsidRPr="0056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F5A3D" w:rsidRPr="00561CC6" w:rsidRDefault="00022937" w:rsidP="007F5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Планируемые результаты:</w:t>
      </w:r>
      <w:r w:rsidR="007F5A3D" w:rsidRPr="007F5A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F5A3D" w:rsidRPr="00561C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ставить детям удовольствие от занятия физической культурой.</w:t>
      </w:r>
    </w:p>
    <w:p w:rsidR="007F5A3D" w:rsidRPr="00561CC6" w:rsidRDefault="007F5A3D" w:rsidP="007F5A3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937" w:rsidRDefault="00022937" w:rsidP="00022937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Подготовительная работа:</w:t>
      </w:r>
      <w:r w:rsidR="0074366E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74366E" w:rsidRPr="0074366E">
        <w:rPr>
          <w:rFonts w:ascii="Times New Roman" w:eastAsia="Calibri" w:hAnsi="Times New Roman" w:cs="Times New Roman"/>
          <w:sz w:val="24"/>
          <w:szCs w:val="28"/>
        </w:rPr>
        <w:t>Подбор персонажей, музыки, оформление спортивной площадки.</w:t>
      </w:r>
    </w:p>
    <w:p w:rsidR="00022937" w:rsidRPr="007F5A3D" w:rsidRDefault="00022937" w:rsidP="00022937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Материалы и оборудование:</w:t>
      </w:r>
      <w:r w:rsidR="007F5A3D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7F5A3D" w:rsidRPr="007F5A3D">
        <w:rPr>
          <w:rFonts w:ascii="Times New Roman" w:eastAsia="Calibri" w:hAnsi="Times New Roman" w:cs="Times New Roman"/>
          <w:sz w:val="24"/>
          <w:szCs w:val="28"/>
        </w:rPr>
        <w:t xml:space="preserve">Костюмы для Деда Мороза и бабы Яги; канат, санки 10 шт., ведро –2 шт., снежки по количеству </w:t>
      </w:r>
      <w:r w:rsidR="004F468D" w:rsidRPr="007F5A3D">
        <w:rPr>
          <w:rFonts w:ascii="Times New Roman" w:eastAsia="Calibri" w:hAnsi="Times New Roman" w:cs="Times New Roman"/>
          <w:sz w:val="24"/>
          <w:szCs w:val="28"/>
        </w:rPr>
        <w:t>детей, шапки</w:t>
      </w:r>
      <w:r w:rsidR="007F5A3D" w:rsidRPr="007F5A3D">
        <w:rPr>
          <w:rFonts w:ascii="Times New Roman" w:eastAsia="Calibri" w:hAnsi="Times New Roman" w:cs="Times New Roman"/>
          <w:sz w:val="24"/>
          <w:szCs w:val="28"/>
        </w:rPr>
        <w:t xml:space="preserve"> для морозов.</w:t>
      </w:r>
    </w:p>
    <w:p w:rsidR="00022937" w:rsidRDefault="00022937" w:rsidP="00022937">
      <w:pPr>
        <w:spacing w:line="360" w:lineRule="auto"/>
        <w:rPr>
          <w:rFonts w:ascii="Times New Roman" w:hAnsi="Times New Roman" w:cs="Times New Roman"/>
          <w:b/>
        </w:rPr>
      </w:pPr>
    </w:p>
    <w:p w:rsidR="00A96CE7" w:rsidRDefault="00A96CE7" w:rsidP="00022937">
      <w:pPr>
        <w:spacing w:line="360" w:lineRule="auto"/>
        <w:rPr>
          <w:rFonts w:ascii="Times New Roman" w:hAnsi="Times New Roman" w:cs="Times New Roman"/>
          <w:b/>
        </w:rPr>
      </w:pPr>
    </w:p>
    <w:p w:rsidR="00A96CE7" w:rsidRDefault="00A96CE7" w:rsidP="00022937">
      <w:pPr>
        <w:spacing w:line="360" w:lineRule="auto"/>
        <w:rPr>
          <w:rFonts w:ascii="Times New Roman" w:hAnsi="Times New Roman" w:cs="Times New Roman"/>
          <w:b/>
        </w:rPr>
      </w:pPr>
    </w:p>
    <w:p w:rsidR="00A96CE7" w:rsidRDefault="00A96CE7" w:rsidP="00022937">
      <w:pPr>
        <w:spacing w:line="360" w:lineRule="auto"/>
        <w:rPr>
          <w:rFonts w:ascii="Times New Roman" w:hAnsi="Times New Roman" w:cs="Times New Roman"/>
          <w:b/>
        </w:rPr>
      </w:pPr>
    </w:p>
    <w:p w:rsidR="00A96CE7" w:rsidRDefault="00A96CE7" w:rsidP="00022937">
      <w:pPr>
        <w:spacing w:line="360" w:lineRule="auto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ayout w:type="fixed"/>
        <w:tblLook w:val="04A0"/>
      </w:tblPr>
      <w:tblGrid>
        <w:gridCol w:w="667"/>
        <w:gridCol w:w="1426"/>
        <w:gridCol w:w="2126"/>
        <w:gridCol w:w="7229"/>
        <w:gridCol w:w="1418"/>
        <w:gridCol w:w="1859"/>
      </w:tblGrid>
      <w:tr w:rsidR="005F65A6" w:rsidRPr="004F468D" w:rsidTr="00967B0D">
        <w:trPr>
          <w:cantSplit/>
          <w:trHeight w:val="1005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37" w:rsidRPr="004F468D" w:rsidRDefault="0002293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F9" w:rsidRDefault="007936F9" w:rsidP="000A11FD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, продолжительность</w:t>
            </w:r>
          </w:p>
          <w:p w:rsidR="007936F9" w:rsidRDefault="007936F9" w:rsidP="000A11FD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7936F9" w:rsidRDefault="007936F9" w:rsidP="000A11FD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F9" w:rsidRDefault="007936F9" w:rsidP="000A11FD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F9" w:rsidRDefault="007936F9" w:rsidP="000A11FD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37" w:rsidRPr="004F468D" w:rsidRDefault="00022937" w:rsidP="000A11FD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68D">
              <w:rPr>
                <w:rFonts w:ascii="Times New Roman" w:hAnsi="Times New Roman" w:cs="Times New Roman"/>
                <w:sz w:val="24"/>
                <w:szCs w:val="24"/>
              </w:rPr>
              <w:t>Организационно-мотивационный эта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F9" w:rsidRDefault="007936F9" w:rsidP="005F65A6">
            <w:pPr>
              <w:spacing w:after="16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этапа</w:t>
            </w:r>
          </w:p>
          <w:p w:rsidR="007936F9" w:rsidRDefault="007936F9" w:rsidP="005F65A6">
            <w:pPr>
              <w:spacing w:after="16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36F9" w:rsidRDefault="0079178E" w:rsidP="005F65A6">
            <w:pPr>
              <w:spacing w:after="16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</w:t>
            </w:r>
          </w:p>
          <w:p w:rsidR="00022937" w:rsidRPr="004F468D" w:rsidRDefault="002B096E" w:rsidP="005F65A6">
            <w:pPr>
              <w:spacing w:after="16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ть  сказочную обстановку, желание </w:t>
            </w:r>
            <w:r w:rsidR="005F65A6" w:rsidRPr="004F4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в празднике и </w:t>
            </w:r>
            <w:r w:rsidR="005F65A6" w:rsidRPr="004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ять  физические упражнения, развивать основные физические качества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F9" w:rsidRDefault="007936F9" w:rsidP="00A96C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ь педагога</w:t>
            </w:r>
          </w:p>
          <w:p w:rsidR="007936F9" w:rsidRDefault="007936F9" w:rsidP="00A96C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A96CE7" w:rsidRPr="00967B0D" w:rsidRDefault="00A96CE7" w:rsidP="00A96CE7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967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дущая</w:t>
            </w:r>
            <w:proofErr w:type="gramStart"/>
            <w:r w:rsidRPr="00967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:</w:t>
            </w:r>
            <w:r w:rsidRPr="00967B0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</w:t>
            </w:r>
            <w:proofErr w:type="gramEnd"/>
            <w:r w:rsidRPr="00967B0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равствуйте</w:t>
            </w:r>
            <w:proofErr w:type="spellEnd"/>
            <w:r w:rsidRPr="00967B0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, ребята! Девочки и мальчики!</w:t>
            </w:r>
            <w:r w:rsidRPr="00967B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67B0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а весёлые забавы</w:t>
            </w:r>
            <w:proofErr w:type="gramStart"/>
            <w:r w:rsidRPr="00967B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67B0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</w:t>
            </w:r>
            <w:proofErr w:type="gramEnd"/>
            <w:r w:rsidRPr="00967B0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иглашаю, дети, вас!</w:t>
            </w:r>
            <w:r w:rsidRPr="00967B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67B0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аздник спорта и здоровья</w:t>
            </w:r>
            <w:proofErr w:type="gramStart"/>
            <w:r w:rsidRPr="00967B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67B0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</w:t>
            </w:r>
            <w:proofErr w:type="gramEnd"/>
            <w:r w:rsidRPr="00967B0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чинаем мы сейчас!</w:t>
            </w:r>
            <w:r w:rsidRPr="00967B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67B0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ы зовем на праздник всех,</w:t>
            </w:r>
            <w:r w:rsidRPr="00967B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67B0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усть звучит повсюду смех.</w:t>
            </w:r>
            <w:r w:rsidRPr="00967B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67B0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 сегодняшний  праздник  мы посвящаем зиме.</w:t>
            </w:r>
            <w:r w:rsidRPr="00967B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67B0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вучит веселая музыка, появляется Дед Мороз.</w:t>
            </w:r>
          </w:p>
          <w:p w:rsidR="00A96CE7" w:rsidRPr="00967B0D" w:rsidRDefault="00A96CE7" w:rsidP="00A96CE7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67B0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ед Мороз: Здравствуйте ребята, здравствуйте взрослые! Не ожидали вновь со мной увидеться?</w:t>
            </w:r>
          </w:p>
          <w:p w:rsidR="00A96CE7" w:rsidRPr="00967B0D" w:rsidRDefault="00A96CE7" w:rsidP="00A96CE7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67B0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едущий: А как ты здесь оказался? Ты ведь давно подарки всем детям подарил!</w:t>
            </w:r>
          </w:p>
          <w:p w:rsidR="00A96CE7" w:rsidRPr="00967B0D" w:rsidRDefault="00A96CE7" w:rsidP="00A96CE7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67B0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ед Мороз: подарил!</w:t>
            </w:r>
          </w:p>
          <w:p w:rsidR="00A96CE7" w:rsidRPr="00967B0D" w:rsidRDefault="00A96CE7" w:rsidP="00A96CE7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67B0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едущий: С новым годом всех поздравил!</w:t>
            </w:r>
          </w:p>
          <w:p w:rsidR="00A96CE7" w:rsidRPr="00967B0D" w:rsidRDefault="00A96CE7" w:rsidP="00A96CE7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67B0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ед Мороз: Поздравил!</w:t>
            </w:r>
          </w:p>
          <w:p w:rsidR="00A96CE7" w:rsidRPr="00967B0D" w:rsidRDefault="00A96CE7" w:rsidP="00A96CE7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67B0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едущий: А тогда, что ты здесь делаешь?</w:t>
            </w:r>
          </w:p>
          <w:p w:rsidR="00A96CE7" w:rsidRPr="00967B0D" w:rsidRDefault="00A96CE7" w:rsidP="00A96CE7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67B0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ед Мороз:</w:t>
            </w:r>
          </w:p>
          <w:p w:rsidR="00A96CE7" w:rsidRPr="00967B0D" w:rsidRDefault="00A96CE7" w:rsidP="00A96CE7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67B0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 дел у меня еще много. Ведь зимушк</w:t>
            </w:r>
            <w:proofErr w:type="gramStart"/>
            <w:r w:rsidRPr="00967B0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-</w:t>
            </w:r>
            <w:proofErr w:type="gramEnd"/>
            <w:r w:rsidRPr="00967B0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старушка - моя подружка! Я ей во всем помогаю. Пока зима в мире правит, и я могу по земле ходить и порядки наводить.</w:t>
            </w:r>
          </w:p>
          <w:p w:rsidR="0041337F" w:rsidRPr="00967B0D" w:rsidRDefault="00A96CE7" w:rsidP="00545F83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67B0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де поля снежком припорошить, </w:t>
            </w:r>
          </w:p>
          <w:p w:rsidR="00A96CE7" w:rsidRPr="00967B0D" w:rsidRDefault="00A96CE7" w:rsidP="00A96CE7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67B0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де на реках да озерах лед подморозить. А то гляжу, зима, моя подружка не справляетс</w:t>
            </w:r>
            <w:proofErr w:type="gramStart"/>
            <w:r w:rsidRPr="00967B0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я-</w:t>
            </w:r>
            <w:proofErr w:type="gramEnd"/>
            <w:r w:rsidRPr="00967B0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на днях снег совсем чуть было не растаял. Вот сегодня мимо проходил. Гляжу у вас праздник, от чего не зайти.</w:t>
            </w:r>
          </w:p>
          <w:p w:rsidR="00A96CE7" w:rsidRPr="00967B0D" w:rsidRDefault="00A96CE7" w:rsidP="00A96CE7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67B0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Ведущий: Может, и ты с нами поиграешь?</w:t>
            </w:r>
          </w:p>
          <w:p w:rsidR="00A96CE7" w:rsidRPr="00967B0D" w:rsidRDefault="00A96CE7" w:rsidP="00A96CE7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67B0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ед Мороз</w:t>
            </w:r>
            <w:r w:rsidR="0041337F" w:rsidRPr="00967B0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967B0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Это хорошо. </w:t>
            </w:r>
          </w:p>
          <w:p w:rsidR="0041337F" w:rsidRPr="00967B0D" w:rsidRDefault="00A96CE7" w:rsidP="0041337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67B0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едущий: Дед Мороз, что ты к нам заглянул. А мы с ребятами поиграть собрались.</w:t>
            </w:r>
          </w:p>
          <w:p w:rsidR="004F468D" w:rsidRPr="004F468D" w:rsidRDefault="0041337F" w:rsidP="0041337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67B0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д Мороз: Может и поиграю. От чего не поиграть – то? Это я люблю! Ну-ка, давайте разомнемся,  и проверим, какие  вы быстрые</w:t>
            </w:r>
            <w:r w:rsidRPr="004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а внимательные. </w:t>
            </w:r>
            <w:r w:rsidRPr="004F46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гра </w:t>
            </w:r>
            <w:proofErr w:type="gramStart"/>
            <w:r w:rsidRPr="004F46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!У</w:t>
            </w:r>
            <w:proofErr w:type="gramEnd"/>
            <w:r w:rsidRPr="004F46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хо- нос»</w:t>
            </w:r>
          </w:p>
          <w:p w:rsidR="0041337F" w:rsidRPr="004F468D" w:rsidRDefault="0041337F" w:rsidP="0041337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46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д Мороз: Ух, какие вы, ловкие и  внимательные! Уморили Деда.</w:t>
            </w:r>
          </w:p>
          <w:p w:rsidR="0041337F" w:rsidRPr="004F468D" w:rsidRDefault="0041337F" w:rsidP="004133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96CE7" w:rsidRPr="004F468D" w:rsidRDefault="00A96CE7" w:rsidP="00A96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22937" w:rsidRPr="004F468D" w:rsidRDefault="00022937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F9" w:rsidRDefault="007936F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, Формы, приемы</w:t>
            </w:r>
          </w:p>
          <w:p w:rsidR="007936F9" w:rsidRDefault="007936F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7936F9" w:rsidRDefault="007936F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F9" w:rsidRDefault="007936F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37" w:rsidRPr="004F468D" w:rsidRDefault="00A96CE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68D">
              <w:rPr>
                <w:rFonts w:ascii="Times New Roman" w:hAnsi="Times New Roman" w:cs="Times New Roman"/>
                <w:sz w:val="24"/>
                <w:szCs w:val="24"/>
              </w:rPr>
              <w:t>Игровой прием</w:t>
            </w:r>
            <w:r w:rsidR="0041337F" w:rsidRPr="004F468D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й метод с показом упражнен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F9" w:rsidRDefault="007936F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ая деятельность детей</w:t>
            </w:r>
          </w:p>
          <w:p w:rsidR="007936F9" w:rsidRDefault="007936F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7936F9" w:rsidRDefault="007936F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F9" w:rsidRDefault="007936F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CE7" w:rsidRPr="004F468D" w:rsidRDefault="00A96CE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68D">
              <w:rPr>
                <w:rFonts w:ascii="Times New Roman" w:hAnsi="Times New Roman" w:cs="Times New Roman"/>
                <w:sz w:val="24"/>
                <w:szCs w:val="24"/>
              </w:rPr>
              <w:t xml:space="preserve"> Выход детей на улицу.</w:t>
            </w:r>
          </w:p>
          <w:p w:rsidR="00022937" w:rsidRPr="004F468D" w:rsidRDefault="00A96CE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68D">
              <w:rPr>
                <w:rFonts w:ascii="Times New Roman" w:hAnsi="Times New Roman" w:cs="Times New Roman"/>
                <w:sz w:val="24"/>
                <w:szCs w:val="24"/>
              </w:rPr>
              <w:t>Построение на участке</w:t>
            </w:r>
          </w:p>
          <w:p w:rsidR="0041337F" w:rsidRPr="004F468D" w:rsidRDefault="0041337F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37F" w:rsidRPr="004F468D" w:rsidRDefault="0041337F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37F" w:rsidRPr="004F468D" w:rsidRDefault="0041337F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37F" w:rsidRPr="004F468D" w:rsidRDefault="0041337F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37F" w:rsidRPr="004F468D" w:rsidRDefault="0041337F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37F" w:rsidRPr="004F468D" w:rsidRDefault="0041337F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37F" w:rsidRPr="004F468D" w:rsidRDefault="0041337F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37F" w:rsidRPr="004F468D" w:rsidRDefault="0041337F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37F" w:rsidRPr="004F468D" w:rsidRDefault="0041337F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37F" w:rsidRPr="004F468D" w:rsidRDefault="0041337F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68D">
              <w:rPr>
                <w:rFonts w:ascii="Times New Roman" w:hAnsi="Times New Roman" w:cs="Times New Roman"/>
                <w:sz w:val="24"/>
                <w:szCs w:val="24"/>
              </w:rPr>
              <w:t>Дети выполняют  движения  в соответствии с текстом.  Побеждают те дети, кто был самым внимательным</w:t>
            </w:r>
          </w:p>
        </w:tc>
      </w:tr>
      <w:tr w:rsidR="005F65A6" w:rsidRPr="004F468D" w:rsidTr="00AA3224">
        <w:trPr>
          <w:cantSplit/>
          <w:trHeight w:val="1033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37" w:rsidRPr="004F468D" w:rsidRDefault="0002293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37" w:rsidRPr="004F468D" w:rsidRDefault="00022937" w:rsidP="000A11FD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68D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C6" w:rsidRPr="004F468D" w:rsidRDefault="00561CC6" w:rsidP="00561CC6">
            <w:pPr>
              <w:pStyle w:val="a8"/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F468D"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  <w:t>Задача игроков после этой команды перебежать поле до следующей линии, забежав за нее. Задача Морозов – запятнать бегущих игроков. Кого запятнали – тот «замерз» и должен стоять на месте.</w:t>
            </w:r>
          </w:p>
          <w:p w:rsidR="00022937" w:rsidRPr="004F468D" w:rsidRDefault="00022937" w:rsidP="008026C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05" w:rsidRPr="004F468D" w:rsidRDefault="00F41205" w:rsidP="008026C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05" w:rsidRPr="004F468D" w:rsidRDefault="00F41205" w:rsidP="008026C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05" w:rsidRPr="004F468D" w:rsidRDefault="00F41205" w:rsidP="008026C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05" w:rsidRPr="004F468D" w:rsidRDefault="00F41205" w:rsidP="008026C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05" w:rsidRPr="004F468D" w:rsidRDefault="00F41205" w:rsidP="008026C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05" w:rsidRPr="004F468D" w:rsidRDefault="00F41205" w:rsidP="008026C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05" w:rsidRPr="004F468D" w:rsidRDefault="00F41205" w:rsidP="008026C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68D">
              <w:rPr>
                <w:rFonts w:ascii="Times New Roman" w:hAnsi="Times New Roman" w:cs="Times New Roman"/>
                <w:sz w:val="24"/>
                <w:szCs w:val="24"/>
              </w:rPr>
              <w:t>Развивать меткост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55" w:rsidRPr="004F468D" w:rsidRDefault="00CA2249" w:rsidP="00545F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ий: Дед Мороз</w:t>
            </w:r>
            <w:r w:rsidR="00333BBD" w:rsidRPr="004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4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 мы знаем игру </w:t>
            </w:r>
            <w:proofErr w:type="gramStart"/>
            <w:r w:rsidRPr="004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</w:t>
            </w:r>
            <w:proofErr w:type="gramEnd"/>
            <w:r w:rsidRPr="004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орозов. Давай поиграем,</w:t>
            </w:r>
          </w:p>
          <w:p w:rsidR="007A075C" w:rsidRPr="004F468D" w:rsidRDefault="00CA2249" w:rsidP="007A075C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ед </w:t>
            </w:r>
            <w:r w:rsidR="007A075C" w:rsidRPr="004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роз:</w:t>
            </w:r>
            <w:r w:rsidRPr="004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Это интересно. Давайте поиграем.</w:t>
            </w:r>
          </w:p>
          <w:p w:rsidR="007A075C" w:rsidRPr="004F468D" w:rsidRDefault="007A075C" w:rsidP="007A07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F468D"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Выбираются два Мороза. Они встают между этими линиями.</w:t>
            </w:r>
            <w:r w:rsidRPr="004F46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A2249" w:rsidRPr="004F468D" w:rsidRDefault="007A075C" w:rsidP="00AA3224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68D"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  <w:t>Все другие игроки встают вдоль одной из нарисованных линий лицом к Морозам.</w:t>
            </w:r>
          </w:p>
          <w:p w:rsidR="00561CC6" w:rsidRPr="004F468D" w:rsidRDefault="0041337F" w:rsidP="00561CC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A92053" w:rsidRPr="004F468D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lang w:eastAsia="ru-RU"/>
              </w:rPr>
              <w:t xml:space="preserve"> </w:t>
            </w:r>
            <w:r w:rsidR="00A92053" w:rsidRPr="004F46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гра «Два Мороза». </w:t>
            </w:r>
          </w:p>
          <w:p w:rsidR="00561CC6" w:rsidRPr="004F468D" w:rsidRDefault="00561CC6" w:rsidP="00561CC6">
            <w:pPr>
              <w:pStyle w:val="a8"/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F468D"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  <w:t>Первый Мороз говорит: «Я  Мороз Красный Нос!»</w:t>
            </w:r>
          </w:p>
          <w:p w:rsidR="00561CC6" w:rsidRPr="004F468D" w:rsidRDefault="00561CC6" w:rsidP="00561CC6">
            <w:pPr>
              <w:pStyle w:val="a8"/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F468D"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  <w:t>Второй Мороз говорит: «Я Мороз Синий Нос!»</w:t>
            </w:r>
          </w:p>
          <w:p w:rsidR="00561CC6" w:rsidRPr="004F468D" w:rsidRDefault="00561CC6" w:rsidP="00561CC6">
            <w:pPr>
              <w:pStyle w:val="a8"/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F468D"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  <w:t>Два Мороза вместе говорят: «Ну-ка кто из вас решится в путь – дороженьку пуститься?»</w:t>
            </w:r>
          </w:p>
          <w:p w:rsidR="00561CC6" w:rsidRPr="004F468D" w:rsidRDefault="00561CC6" w:rsidP="00561CC6">
            <w:pPr>
              <w:pStyle w:val="a8"/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F468D"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  <w:t>Все игроки дружно хором им отвечают: «Не боимся мы угроз, и не страшен нам мороз»</w:t>
            </w:r>
          </w:p>
          <w:p w:rsidR="00561CC6" w:rsidRPr="004F468D" w:rsidRDefault="00561CC6" w:rsidP="00561CC6">
            <w:pPr>
              <w:pStyle w:val="a8"/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F468D"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  <w:t>Два Мороза хором командуют: «Раз, два, три – беги!»</w:t>
            </w:r>
          </w:p>
          <w:p w:rsidR="00561CC6" w:rsidRPr="004F468D" w:rsidRDefault="00561CC6" w:rsidP="00561CC6">
            <w:pPr>
              <w:pStyle w:val="a8"/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F468D"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  <w:t>Снова Морозы кричат детям: «Раз, два, три – беги!» Все бегут обратно. Бегущие игроки могут «разморозить» своих друзей, задев их во время бега. А Морозы в это время стараются «заморозить» новых игроков.</w:t>
            </w:r>
          </w:p>
          <w:p w:rsidR="00561CC6" w:rsidRPr="004F468D" w:rsidRDefault="00561CC6" w:rsidP="00561CC6">
            <w:pPr>
              <w:pStyle w:val="a8"/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F468D"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  <w:t>Так бегают, пока Морозы не заморозят большинство детей.</w:t>
            </w:r>
          </w:p>
          <w:p w:rsidR="00561CC6" w:rsidRPr="004F468D" w:rsidRDefault="00561CC6" w:rsidP="00561CC6">
            <w:pPr>
              <w:pStyle w:val="a8"/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F468D"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  <w:t>Если играет одновременно большая группа детей (25-30 человек), то тогда выбираются не два, а три или четыре мороза.</w:t>
            </w:r>
          </w:p>
          <w:p w:rsidR="0041337F" w:rsidRPr="004F468D" w:rsidRDefault="00F41205" w:rsidP="00545F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д Мороз хвалит детей за быстроту, ловкость.</w:t>
            </w:r>
          </w:p>
          <w:p w:rsidR="00504455" w:rsidRPr="004F468D" w:rsidRDefault="00F41205" w:rsidP="00545F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ий: Дед Мороз, ты много намел снега, ребята хотят в снежки поиграть.</w:t>
            </w:r>
          </w:p>
          <w:p w:rsidR="002150B9" w:rsidRPr="004F468D" w:rsidRDefault="00545F83" w:rsidP="00545F8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33BBD" w:rsidRPr="004F46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Эстафета</w:t>
            </w:r>
            <w:r w:rsidRPr="004F46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Попади в ведро</w:t>
            </w:r>
            <w:r w:rsidR="00F41205" w:rsidRPr="004F46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нежком</w:t>
            </w:r>
            <w:r w:rsidRPr="004F46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="00626F1C" w:rsidRPr="004F46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545F83" w:rsidRPr="004F468D" w:rsidRDefault="00626F1C" w:rsidP="00545F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вучит веселая музыка, появляется Баба Яга.</w:t>
            </w:r>
          </w:p>
          <w:p w:rsidR="002150B9" w:rsidRPr="004F468D" w:rsidRDefault="00545F83" w:rsidP="002150B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="002150B9" w:rsidRPr="004F46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Баба Яга: Так, так, так! Опять они тут праздник устроили! Опять смех, игры, музыка! Надоели! (притворяется как будто плачет) А я в лесу одна, мне холодно, скучно! </w:t>
            </w:r>
            <w:proofErr w:type="gramStart"/>
            <w:r w:rsidR="002150B9" w:rsidRPr="004F46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( </w:t>
            </w:r>
            <w:proofErr w:type="gramEnd"/>
            <w:r w:rsidR="002150B9" w:rsidRPr="004F46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лобно) Я опять стала злая! Не помогло твое новогоднее   волшебство. Недолго я доброй была! Вот возьму и испорчу вам праздник. Напущу на вас грусть- тоску да печаль слезную.</w:t>
            </w:r>
          </w:p>
          <w:p w:rsidR="009B3389" w:rsidRPr="004F468D" w:rsidRDefault="002150B9" w:rsidP="002150B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46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д мороз: ( её прерывает, хва</w:t>
            </w:r>
            <w:r w:rsidR="009B3389" w:rsidRPr="004F46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ет за руку) Постой, старая</w:t>
            </w:r>
            <w:proofErr w:type="gramStart"/>
            <w:r w:rsidR="00AA3224" w:rsidRPr="004F46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</w:t>
            </w:r>
            <w:proofErr w:type="gramEnd"/>
            <w:r w:rsidR="00AA3224" w:rsidRPr="004F46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 шали</w:t>
            </w:r>
            <w:r w:rsidR="00AA32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AA3224" w:rsidRDefault="00AA3224" w:rsidP="00AA322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3224" w:rsidRDefault="00AA3224" w:rsidP="002150B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3224" w:rsidRDefault="00AA3224" w:rsidP="002150B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150B9" w:rsidRPr="004F468D" w:rsidRDefault="002150B9" w:rsidP="002150B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46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бята!</w:t>
            </w:r>
          </w:p>
          <w:p w:rsidR="002150B9" w:rsidRPr="004F468D" w:rsidRDefault="002150B9" w:rsidP="002150B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46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ети: правда! Баба Яга: Ну не знаю. Не обманите! </w:t>
            </w:r>
          </w:p>
          <w:p w:rsidR="002150B9" w:rsidRPr="004F468D" w:rsidRDefault="002150B9" w:rsidP="002150B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46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гра «Снежная карусель» ( песня</w:t>
            </w:r>
            <w:proofErr w:type="gramStart"/>
            <w:r w:rsidRPr="004F46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</w:t>
            </w:r>
            <w:proofErr w:type="gramEnd"/>
            <w:r w:rsidRPr="004F46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лесу родилась елочка»)</w:t>
            </w:r>
          </w:p>
          <w:p w:rsidR="002150B9" w:rsidRPr="004F468D" w:rsidRDefault="002150B9" w:rsidP="002150B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504455" w:rsidRPr="004F468D" w:rsidRDefault="00504455" w:rsidP="0050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26F1C" w:rsidRPr="004F468D" w:rsidRDefault="00626F1C" w:rsidP="0050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ба Яга: Так, так, так! Опять они тут праздник устроили, опять смех, игры, музыка. Надоели</w:t>
            </w:r>
            <w:proofErr w:type="gramStart"/>
            <w:r w:rsidRPr="004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(</w:t>
            </w:r>
            <w:proofErr w:type="gramEnd"/>
            <w:r w:rsidRPr="004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итворяется</w:t>
            </w:r>
          </w:p>
          <w:p w:rsidR="00545F83" w:rsidRPr="004F468D" w:rsidRDefault="00545F83" w:rsidP="00545F8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22937" w:rsidRPr="004F468D" w:rsidRDefault="00022937" w:rsidP="00F4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37" w:rsidRPr="004F468D" w:rsidRDefault="006163FF" w:rsidP="006163FF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68D"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Чертим две линии, между ними должно быть большое расстояние.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FF" w:rsidRPr="004F468D" w:rsidRDefault="006163FF" w:rsidP="006163FF">
            <w:pPr>
              <w:pStyle w:val="a8"/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F468D"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  <w:t>Ребенок обязательно должен побежать через поле до противоположной линии, даже если боится. Так как кто по городу – не ходит, из игры тотчас выходит!</w:t>
            </w:r>
          </w:p>
          <w:p w:rsidR="00022937" w:rsidRPr="004F468D" w:rsidRDefault="00022937" w:rsidP="003F788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3B" w:rsidRPr="004F468D" w:rsidRDefault="00730A3B" w:rsidP="003F788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3B" w:rsidRPr="004F468D" w:rsidRDefault="00730A3B" w:rsidP="003F788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3B" w:rsidRPr="004F468D" w:rsidRDefault="00730A3B" w:rsidP="003F788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3B" w:rsidRPr="004F468D" w:rsidRDefault="00730A3B" w:rsidP="003F788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3B" w:rsidRPr="004F468D" w:rsidRDefault="00730A3B" w:rsidP="003F788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68D">
              <w:rPr>
                <w:rFonts w:ascii="Times New Roman" w:hAnsi="Times New Roman" w:cs="Times New Roman"/>
                <w:sz w:val="24"/>
                <w:szCs w:val="24"/>
              </w:rPr>
              <w:t>Дети строятся в две колонны</w:t>
            </w:r>
            <w:proofErr w:type="gramStart"/>
            <w:r w:rsidRPr="004F468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F468D">
              <w:rPr>
                <w:rFonts w:ascii="Times New Roman" w:hAnsi="Times New Roman" w:cs="Times New Roman"/>
                <w:sz w:val="24"/>
                <w:szCs w:val="24"/>
              </w:rPr>
              <w:t xml:space="preserve"> берут снежки и выполняют по очереди броски в ведро одному из детей.</w:t>
            </w:r>
          </w:p>
        </w:tc>
      </w:tr>
      <w:tr w:rsidR="005F65A6" w:rsidRPr="004F468D" w:rsidTr="00AA3224">
        <w:trPr>
          <w:cantSplit/>
          <w:trHeight w:val="792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37" w:rsidRPr="004F468D" w:rsidRDefault="0002293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37" w:rsidRPr="004F468D" w:rsidRDefault="00022937" w:rsidP="000A11FD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37" w:rsidRPr="004F468D" w:rsidRDefault="0002293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24" w:rsidRDefault="00AA3224" w:rsidP="009B338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9B3389" w:rsidRPr="004F468D" w:rsidRDefault="009B3389" w:rsidP="009B338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46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Мы </w:t>
            </w:r>
            <w:r w:rsidR="00C177F5" w:rsidRPr="004F46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наем,</w:t>
            </w:r>
            <w:r w:rsidRPr="004F46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ак твоему горю помочь. Ты с нами поиграй, да повеселись. А мы с ребятами обещаем тебя на все праздники приглашать, </w:t>
            </w:r>
            <w:proofErr w:type="gramStart"/>
            <w:r w:rsidRPr="004F46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то бы ты не скучала</w:t>
            </w:r>
            <w:proofErr w:type="gramEnd"/>
            <w:r w:rsidRPr="004F46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И не только зимой! Правда, ребята!</w:t>
            </w:r>
          </w:p>
          <w:p w:rsidR="009B3389" w:rsidRPr="004F468D" w:rsidRDefault="009B3389" w:rsidP="009B338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46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ети: правда! Баба Яга: Ну не знаю. Не обманите! </w:t>
            </w:r>
          </w:p>
          <w:p w:rsidR="009B3389" w:rsidRPr="004F468D" w:rsidRDefault="009B3389" w:rsidP="009B338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468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Игра «Снежная карусель»</w:t>
            </w:r>
            <w:r w:rsidRPr="004F46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4F46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( </w:t>
            </w:r>
            <w:proofErr w:type="gramEnd"/>
            <w:r w:rsidRPr="004F46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сня</w:t>
            </w:r>
            <w:r w:rsidR="00483B40" w:rsidRPr="004F46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4F46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 лесу родилась елочка»)</w:t>
            </w:r>
          </w:p>
          <w:p w:rsidR="001A6738" w:rsidRPr="004F468D" w:rsidRDefault="001A6738" w:rsidP="009B338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46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едущий: дед Мороз, баба Яга наши дети не только быстрые</w:t>
            </w:r>
            <w:proofErr w:type="gramStart"/>
            <w:r w:rsidRPr="004F46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4F46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о и сильные. </w:t>
            </w:r>
          </w:p>
          <w:p w:rsidR="001A6738" w:rsidRPr="004F468D" w:rsidRDefault="001A6738" w:rsidP="009B33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4F468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Игра «</w:t>
            </w:r>
            <w:proofErr w:type="spellStart"/>
            <w:r w:rsidRPr="004F468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еретягивание</w:t>
            </w:r>
            <w:proofErr w:type="spellEnd"/>
            <w:r w:rsidRPr="004F468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каната»</w:t>
            </w:r>
          </w:p>
          <w:p w:rsidR="001A6738" w:rsidRPr="004F468D" w:rsidRDefault="001A6738" w:rsidP="009B338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468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F46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аба Яг</w:t>
            </w:r>
            <w:r w:rsidR="00D31B16" w:rsidRPr="004F46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proofErr w:type="gramStart"/>
            <w:r w:rsidR="00D31B16" w:rsidRPr="004F46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:</w:t>
            </w:r>
            <w:proofErr w:type="gramEnd"/>
            <w:r w:rsidR="00D31B16" w:rsidRPr="004F46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</w:t>
            </w:r>
            <w:r w:rsidRPr="004F46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ие сильные, молодцы.</w:t>
            </w:r>
          </w:p>
          <w:p w:rsidR="000A2FBD" w:rsidRPr="004F468D" w:rsidRDefault="00D31B16" w:rsidP="000A2FB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46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0A2FBD" w:rsidRPr="004F46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едущий: Баба Яга наши дети любят кататься на санках</w:t>
            </w:r>
            <w:r w:rsidR="00601EA3" w:rsidRPr="004F46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давайте поиграем с санками.</w:t>
            </w:r>
          </w:p>
          <w:p w:rsidR="000A2FBD" w:rsidRPr="004F468D" w:rsidRDefault="000A2FBD" w:rsidP="000A2FBD">
            <w:pPr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4F468D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С санками. По местам</w:t>
            </w:r>
          </w:p>
          <w:p w:rsidR="000A2FBD" w:rsidRPr="004F468D" w:rsidRDefault="000A2FBD" w:rsidP="00601EA3">
            <w:pPr>
              <w:pStyle w:val="a8"/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F468D"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анки ставим по кругу. Их должно быть на одни меньше чем количество играющих детей. </w:t>
            </w:r>
          </w:p>
          <w:p w:rsidR="00A164BC" w:rsidRPr="004F468D" w:rsidRDefault="00A164BC" w:rsidP="00601EA3">
            <w:pPr>
              <w:pStyle w:val="a8"/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F468D"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Дед Мороз</w:t>
            </w:r>
            <w:proofErr w:type="gramStart"/>
            <w:r w:rsidRPr="004F468D"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F468D"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r w:rsidR="00C0671B" w:rsidRPr="004F468D"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  <w:t>Ну,</w:t>
            </w:r>
            <w:r w:rsidRPr="004F468D"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468D"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  <w:t>бабулечка</w:t>
            </w:r>
            <w:proofErr w:type="spellEnd"/>
            <w:r w:rsidRPr="004F468D"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, ну </w:t>
            </w:r>
            <w:proofErr w:type="spellStart"/>
            <w:r w:rsidRPr="004F468D"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  <w:t>ягулечка</w:t>
            </w:r>
            <w:proofErr w:type="spellEnd"/>
            <w:r w:rsidRPr="004F468D"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  <w:t>! Весело тебе с нами.</w:t>
            </w:r>
          </w:p>
          <w:p w:rsidR="00A164BC" w:rsidRPr="004F468D" w:rsidRDefault="00A164BC" w:rsidP="00601EA3">
            <w:pPr>
              <w:pStyle w:val="a8"/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F468D"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  <w:t>Баба Яга: Весело</w:t>
            </w:r>
            <w:proofErr w:type="gramStart"/>
            <w:r w:rsidRPr="004F468D"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4F468D"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  <w:t>ой, весело!</w:t>
            </w:r>
          </w:p>
          <w:p w:rsidR="00A164BC" w:rsidRPr="004F468D" w:rsidRDefault="00A164BC" w:rsidP="00601EA3">
            <w:pPr>
              <w:pStyle w:val="a8"/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F468D"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Дед Мороз: Но </w:t>
            </w:r>
            <w:proofErr w:type="gramStart"/>
            <w:r w:rsidRPr="004F468D"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  <w:t>как бы не было</w:t>
            </w:r>
            <w:proofErr w:type="gramEnd"/>
            <w:r w:rsidRPr="004F468D"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весело, а пора нам с тобой в лес возвращаться, у нас с тобой много дел! Мне зимушк</w:t>
            </w:r>
            <w:proofErr w:type="gramStart"/>
            <w:r w:rsidRPr="004F468D"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  <w:t>е-</w:t>
            </w:r>
            <w:proofErr w:type="gramEnd"/>
            <w:r w:rsidRPr="004F468D"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зиме помогать , а тебе покой леса охранять.</w:t>
            </w:r>
          </w:p>
          <w:p w:rsidR="00A164BC" w:rsidRPr="004F468D" w:rsidRDefault="00A164BC" w:rsidP="00601EA3">
            <w:pPr>
              <w:pStyle w:val="a8"/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  <w:p w:rsidR="00A164BC" w:rsidRPr="004F468D" w:rsidRDefault="00A164BC" w:rsidP="00601EA3">
            <w:pPr>
              <w:pStyle w:val="a8"/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F468D"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  <w:t>Баба Яга: заигралась я тут с</w:t>
            </w:r>
            <w:r w:rsidR="00C0671B" w:rsidRPr="004F468D"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4F468D"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вами, и вправду </w:t>
            </w:r>
            <w:r w:rsidR="00C0671B" w:rsidRPr="004F468D"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  <w:t>–</w:t>
            </w:r>
            <w:r w:rsidRPr="004F468D"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пора</w:t>
            </w:r>
            <w:r w:rsidR="00C0671B" w:rsidRPr="004F468D"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  <w:t>. Дед Мороз: Спасибо вам, ребята, что на праздник пригласили. А теперь нам пора. До свиданья, детвора!</w:t>
            </w:r>
          </w:p>
          <w:p w:rsidR="00C0671B" w:rsidRPr="004F468D" w:rsidRDefault="00C0671B" w:rsidP="00C0671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46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F46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Баба Яга: До свиданья, не забывайте, обещали на все праздники приглашать.  </w:t>
            </w:r>
            <w:proofErr w:type="gramStart"/>
            <w:r w:rsidRPr="004F46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Под веселую музыку  «Кабы не было зимы» из к/</w:t>
            </w:r>
            <w:proofErr w:type="spellStart"/>
            <w:r w:rsidRPr="004F46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</w:t>
            </w:r>
            <w:proofErr w:type="spellEnd"/>
            <w:r w:rsidRPr="004F46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Зима в </w:t>
            </w:r>
            <w:proofErr w:type="spellStart"/>
            <w:r w:rsidRPr="004F46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стоквашино</w:t>
            </w:r>
            <w:proofErr w:type="spellEnd"/>
            <w:r w:rsidRPr="004F46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 уходят.</w:t>
            </w:r>
            <w:proofErr w:type="gramEnd"/>
          </w:p>
          <w:p w:rsidR="009B3389" w:rsidRPr="004F468D" w:rsidRDefault="009B3389" w:rsidP="00C0671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22937" w:rsidRPr="004F468D" w:rsidRDefault="00022937">
            <w:pPr>
              <w:spacing w:after="160" w:line="25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37" w:rsidRPr="004F468D" w:rsidRDefault="0002293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37" w:rsidRPr="004F468D" w:rsidRDefault="001A6738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68D">
              <w:rPr>
                <w:rFonts w:ascii="Times New Roman" w:hAnsi="Times New Roman" w:cs="Times New Roman"/>
                <w:sz w:val="24"/>
                <w:szCs w:val="24"/>
              </w:rPr>
              <w:t>Дети выстраиваются в круг и выполняют движения в такт  музыки</w:t>
            </w:r>
          </w:p>
          <w:p w:rsidR="00601EA3" w:rsidRPr="004F468D" w:rsidRDefault="001A6738" w:rsidP="00601EA3">
            <w:pPr>
              <w:pStyle w:val="a8"/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F468D">
              <w:rPr>
                <w:rFonts w:ascii="Times New Roman" w:hAnsi="Times New Roman" w:cs="Times New Roman"/>
                <w:sz w:val="24"/>
                <w:szCs w:val="24"/>
              </w:rPr>
              <w:t>Дети делятся на две команды и выстраиваются у черты</w:t>
            </w:r>
            <w:r w:rsidR="00601EA3" w:rsidRPr="004F468D"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</w:p>
          <w:p w:rsidR="00601EA3" w:rsidRPr="004F468D" w:rsidRDefault="00601EA3" w:rsidP="00601EA3">
            <w:pPr>
              <w:pStyle w:val="a8"/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  <w:p w:rsidR="00601EA3" w:rsidRPr="004F468D" w:rsidRDefault="00601EA3" w:rsidP="00601EA3">
            <w:pPr>
              <w:pStyle w:val="a8"/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F468D"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  <w:t>Дети разбегаются по площадке, кружатся. По команде взрослого «По местам» дети быстро бегут к санкам и должны успеть занять место на них как можно быстрее.</w:t>
            </w:r>
          </w:p>
          <w:p w:rsidR="00601EA3" w:rsidRPr="004F468D" w:rsidRDefault="00601EA3" w:rsidP="00601EA3">
            <w:pPr>
              <w:pStyle w:val="a8"/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F468D"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  <w:t>Кому места не хватило – тот становится водящим в следующей игре и подает сигнал «По местам».</w:t>
            </w:r>
          </w:p>
          <w:p w:rsidR="001A6738" w:rsidRPr="004F468D" w:rsidRDefault="001A6738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A6" w:rsidRPr="004F468D" w:rsidTr="00AA3224">
        <w:trPr>
          <w:cantSplit/>
          <w:trHeight w:val="112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37" w:rsidRPr="004F468D" w:rsidRDefault="0002293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37" w:rsidRPr="004F468D" w:rsidRDefault="00022937" w:rsidP="000A11FD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68D">
              <w:rPr>
                <w:rFonts w:ascii="Times New Roman" w:hAnsi="Times New Roman" w:cs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32" w:rsidRPr="004F468D" w:rsidRDefault="000A2332" w:rsidP="000A23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ставить детям удовольствие от занятия физической культурой.</w:t>
            </w:r>
          </w:p>
          <w:p w:rsidR="000A2332" w:rsidRPr="004F468D" w:rsidRDefault="000A2332" w:rsidP="000A2332">
            <w:pPr>
              <w:pStyle w:val="a8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</w:p>
          <w:p w:rsidR="00022937" w:rsidRPr="004F468D" w:rsidRDefault="0002293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37" w:rsidRPr="004F468D" w:rsidRDefault="00C0671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68D">
              <w:rPr>
                <w:rFonts w:ascii="Times New Roman" w:eastAsia="Calibri" w:hAnsi="Times New Roman" w:cs="Times New Roman"/>
                <w:sz w:val="24"/>
                <w:szCs w:val="24"/>
              </w:rPr>
              <w:t>Ведущий: Весело было нам дети. Еще будем устраивать такие праздника? А бабу Ягу будем приглашать? Ну, а сег</w:t>
            </w:r>
            <w:r w:rsidR="00EA1B0B" w:rsidRPr="004F468D">
              <w:rPr>
                <w:rFonts w:ascii="Times New Roman" w:eastAsia="Calibri" w:hAnsi="Times New Roman" w:cs="Times New Roman"/>
                <w:sz w:val="24"/>
                <w:szCs w:val="24"/>
              </w:rPr>
              <w:t>одня нам пора не то мы замерзнем,</w:t>
            </w:r>
            <w:r w:rsidRPr="004F4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дь Дед Мороз пошел  морози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37" w:rsidRPr="004F468D" w:rsidRDefault="0002293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37" w:rsidRPr="004F468D" w:rsidRDefault="00F67FBC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68D">
              <w:rPr>
                <w:rFonts w:ascii="Times New Roman" w:hAnsi="Times New Roman" w:cs="Times New Roman"/>
                <w:sz w:val="24"/>
                <w:szCs w:val="24"/>
              </w:rPr>
              <w:t>Дети  уходят в группу</w:t>
            </w:r>
          </w:p>
        </w:tc>
      </w:tr>
    </w:tbl>
    <w:p w:rsidR="00022937" w:rsidRDefault="00022937" w:rsidP="0002293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22937" w:rsidRDefault="00022937" w:rsidP="0002293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22937" w:rsidRDefault="00022937" w:rsidP="0002293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22937" w:rsidRDefault="00022937" w:rsidP="0002293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22937" w:rsidRDefault="00022937" w:rsidP="0002293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22937" w:rsidRDefault="00022937" w:rsidP="0002293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22937" w:rsidRDefault="00022937" w:rsidP="00022937"/>
    <w:p w:rsidR="007A4956" w:rsidRDefault="007A4956" w:rsidP="00913B40">
      <w:pPr>
        <w:pStyle w:val="a8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</w:p>
    <w:p w:rsidR="007A4956" w:rsidRDefault="007A4956" w:rsidP="00913B40">
      <w:pPr>
        <w:pStyle w:val="a8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</w:p>
    <w:p w:rsidR="007A4956" w:rsidRDefault="007A4956" w:rsidP="00913B40">
      <w:pPr>
        <w:pStyle w:val="a8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</w:p>
    <w:p w:rsidR="007A4956" w:rsidRDefault="007A4956" w:rsidP="00913B40">
      <w:pPr>
        <w:pStyle w:val="a8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</w:p>
    <w:p w:rsidR="007A4956" w:rsidRDefault="007A4956" w:rsidP="00913B40">
      <w:pPr>
        <w:pStyle w:val="a8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</w:p>
    <w:p w:rsidR="007A4956" w:rsidRDefault="007A4956" w:rsidP="00913B40">
      <w:pPr>
        <w:pStyle w:val="a8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</w:p>
    <w:p w:rsidR="007A4956" w:rsidRDefault="007A4956" w:rsidP="00913B40">
      <w:pPr>
        <w:pStyle w:val="a8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</w:p>
    <w:p w:rsidR="007A4956" w:rsidRDefault="007A4956" w:rsidP="00913B40">
      <w:pPr>
        <w:pStyle w:val="a8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</w:p>
    <w:p w:rsidR="007A4956" w:rsidRDefault="007A4956" w:rsidP="00913B40">
      <w:pPr>
        <w:pStyle w:val="a8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</w:p>
    <w:p w:rsidR="007A4956" w:rsidRDefault="007A4956" w:rsidP="00913B40">
      <w:pPr>
        <w:pStyle w:val="a8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</w:p>
    <w:p w:rsidR="007A4956" w:rsidRPr="00913B40" w:rsidRDefault="007A4956" w:rsidP="00913B40">
      <w:pPr>
        <w:pStyle w:val="a8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</w:p>
    <w:p w:rsidR="00895680" w:rsidRPr="00913B40" w:rsidRDefault="00895680" w:rsidP="00913B40">
      <w:pPr>
        <w:pStyle w:val="a8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</w:p>
    <w:p w:rsidR="00895680" w:rsidRPr="00913B40" w:rsidRDefault="00895680" w:rsidP="00913B40">
      <w:pPr>
        <w:pStyle w:val="a8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</w:p>
    <w:p w:rsidR="00895680" w:rsidRPr="00913B40" w:rsidRDefault="00895680" w:rsidP="00913B40">
      <w:pPr>
        <w:pStyle w:val="a8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</w:p>
    <w:p w:rsidR="00895680" w:rsidRDefault="00895680" w:rsidP="00913B40">
      <w:pPr>
        <w:pStyle w:val="a8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</w:p>
    <w:p w:rsidR="00F76A54" w:rsidRPr="00913B40" w:rsidRDefault="00F76A54" w:rsidP="00913B40">
      <w:pPr>
        <w:pStyle w:val="a8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</w:p>
    <w:p w:rsidR="00895680" w:rsidRPr="00913B40" w:rsidRDefault="00895680" w:rsidP="00913B40">
      <w:pPr>
        <w:pStyle w:val="a8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</w:p>
    <w:p w:rsidR="00895680" w:rsidRPr="00913B40" w:rsidRDefault="00895680" w:rsidP="00913B40">
      <w:pPr>
        <w:pStyle w:val="a8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</w:p>
    <w:p w:rsidR="00895680" w:rsidRPr="00913B40" w:rsidRDefault="00895680" w:rsidP="00913B40">
      <w:pPr>
        <w:pStyle w:val="a8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</w:p>
    <w:p w:rsidR="00895680" w:rsidRPr="00913B40" w:rsidRDefault="00895680" w:rsidP="00913B40">
      <w:pPr>
        <w:pStyle w:val="a8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</w:p>
    <w:p w:rsidR="00895680" w:rsidRPr="00913B40" w:rsidRDefault="00895680" w:rsidP="00913B40">
      <w:pPr>
        <w:pStyle w:val="a8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</w:p>
    <w:p w:rsidR="00895680" w:rsidRDefault="00895680" w:rsidP="00913B40">
      <w:pPr>
        <w:pStyle w:val="a8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</w:p>
    <w:p w:rsidR="007A4956" w:rsidRDefault="007A4956" w:rsidP="00913B40">
      <w:pPr>
        <w:pStyle w:val="a8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</w:p>
    <w:p w:rsidR="007A4956" w:rsidRDefault="007A4956" w:rsidP="00913B40">
      <w:pPr>
        <w:pStyle w:val="a8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</w:p>
    <w:p w:rsidR="007A4956" w:rsidRDefault="007A4956" w:rsidP="00913B40">
      <w:pPr>
        <w:pStyle w:val="a8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</w:p>
    <w:p w:rsidR="007A4956" w:rsidRDefault="007A4956" w:rsidP="00913B40">
      <w:pPr>
        <w:pStyle w:val="a8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</w:p>
    <w:p w:rsidR="007A4956" w:rsidRDefault="007A4956" w:rsidP="00913B40">
      <w:pPr>
        <w:pStyle w:val="a8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</w:p>
    <w:p w:rsidR="007A4956" w:rsidRDefault="007A4956" w:rsidP="00913B40">
      <w:pPr>
        <w:pStyle w:val="a8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</w:p>
    <w:p w:rsidR="007A4956" w:rsidRPr="00913B40" w:rsidRDefault="007A4956" w:rsidP="00913B40">
      <w:pPr>
        <w:pStyle w:val="a8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</w:p>
    <w:p w:rsidR="00F44504" w:rsidRDefault="00F44504" w:rsidP="00913B40">
      <w:pPr>
        <w:pStyle w:val="a8"/>
        <w:rPr>
          <w:rFonts w:ascii="Times New Roman" w:hAnsi="Times New Roman" w:cs="Times New Roman"/>
          <w:color w:val="212529"/>
          <w:sz w:val="28"/>
          <w:szCs w:val="28"/>
        </w:rPr>
      </w:pPr>
    </w:p>
    <w:sectPr w:rsidR="00F44504" w:rsidSect="004F468D">
      <w:footerReference w:type="default" r:id="rId7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68D" w:rsidRDefault="004F468D" w:rsidP="004F468D">
      <w:pPr>
        <w:spacing w:after="0" w:line="240" w:lineRule="auto"/>
      </w:pPr>
      <w:r>
        <w:separator/>
      </w:r>
    </w:p>
  </w:endnote>
  <w:endnote w:type="continuationSeparator" w:id="0">
    <w:p w:rsidR="004F468D" w:rsidRDefault="004F468D" w:rsidP="004F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9906"/>
      <w:docPartObj>
        <w:docPartGallery w:val="Page Numbers (Bottom of Page)"/>
        <w:docPartUnique/>
      </w:docPartObj>
    </w:sdtPr>
    <w:sdtContent>
      <w:p w:rsidR="00B757B4" w:rsidRDefault="00332D3D">
        <w:pPr>
          <w:pStyle w:val="ac"/>
          <w:jc w:val="right"/>
        </w:pPr>
        <w:fldSimple w:instr=" PAGE   \* MERGEFORMAT ">
          <w:r w:rsidR="001F0237">
            <w:rPr>
              <w:noProof/>
            </w:rPr>
            <w:t>6</w:t>
          </w:r>
        </w:fldSimple>
      </w:p>
    </w:sdtContent>
  </w:sdt>
  <w:p w:rsidR="00B757B4" w:rsidRDefault="00B757B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68D" w:rsidRDefault="004F468D" w:rsidP="004F468D">
      <w:pPr>
        <w:spacing w:after="0" w:line="240" w:lineRule="auto"/>
      </w:pPr>
      <w:r>
        <w:separator/>
      </w:r>
    </w:p>
  </w:footnote>
  <w:footnote w:type="continuationSeparator" w:id="0">
    <w:p w:rsidR="004F468D" w:rsidRDefault="004F468D" w:rsidP="004F4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70B"/>
    <w:rsid w:val="0000521A"/>
    <w:rsid w:val="00022937"/>
    <w:rsid w:val="00052ECB"/>
    <w:rsid w:val="000A11FD"/>
    <w:rsid w:val="000A2332"/>
    <w:rsid w:val="000A2FBD"/>
    <w:rsid w:val="000C4517"/>
    <w:rsid w:val="000D35CE"/>
    <w:rsid w:val="000F5CF3"/>
    <w:rsid w:val="001020B1"/>
    <w:rsid w:val="00112938"/>
    <w:rsid w:val="001145ED"/>
    <w:rsid w:val="00133A40"/>
    <w:rsid w:val="00140D13"/>
    <w:rsid w:val="001573F4"/>
    <w:rsid w:val="001A6738"/>
    <w:rsid w:val="001E370B"/>
    <w:rsid w:val="001F0237"/>
    <w:rsid w:val="001F0FBE"/>
    <w:rsid w:val="002150B9"/>
    <w:rsid w:val="0025393D"/>
    <w:rsid w:val="00271B3A"/>
    <w:rsid w:val="002B0615"/>
    <w:rsid w:val="002B096E"/>
    <w:rsid w:val="002B3294"/>
    <w:rsid w:val="002F628D"/>
    <w:rsid w:val="00332D3D"/>
    <w:rsid w:val="00333BBD"/>
    <w:rsid w:val="00335899"/>
    <w:rsid w:val="00362D8D"/>
    <w:rsid w:val="00384EDA"/>
    <w:rsid w:val="00392CEF"/>
    <w:rsid w:val="003C29ED"/>
    <w:rsid w:val="003F7880"/>
    <w:rsid w:val="0041337F"/>
    <w:rsid w:val="0044305D"/>
    <w:rsid w:val="00483B40"/>
    <w:rsid w:val="004A055A"/>
    <w:rsid w:val="004A3AFC"/>
    <w:rsid w:val="004B5BF1"/>
    <w:rsid w:val="004E2F08"/>
    <w:rsid w:val="004F468D"/>
    <w:rsid w:val="00504455"/>
    <w:rsid w:val="00545F83"/>
    <w:rsid w:val="005479D2"/>
    <w:rsid w:val="005516B9"/>
    <w:rsid w:val="00555940"/>
    <w:rsid w:val="00561CC6"/>
    <w:rsid w:val="005760C8"/>
    <w:rsid w:val="005D2213"/>
    <w:rsid w:val="005F65A6"/>
    <w:rsid w:val="00601EA3"/>
    <w:rsid w:val="006031B0"/>
    <w:rsid w:val="00604AD4"/>
    <w:rsid w:val="006163FF"/>
    <w:rsid w:val="00626F1C"/>
    <w:rsid w:val="006274EE"/>
    <w:rsid w:val="006A1A79"/>
    <w:rsid w:val="00702691"/>
    <w:rsid w:val="00730A3B"/>
    <w:rsid w:val="00740116"/>
    <w:rsid w:val="0074366E"/>
    <w:rsid w:val="00756611"/>
    <w:rsid w:val="007712D0"/>
    <w:rsid w:val="007750BB"/>
    <w:rsid w:val="0079178E"/>
    <w:rsid w:val="007936F9"/>
    <w:rsid w:val="007A075C"/>
    <w:rsid w:val="007A4956"/>
    <w:rsid w:val="007A5302"/>
    <w:rsid w:val="007B0455"/>
    <w:rsid w:val="007C12AE"/>
    <w:rsid w:val="007C3EF4"/>
    <w:rsid w:val="007E2004"/>
    <w:rsid w:val="007F5A3D"/>
    <w:rsid w:val="00801A65"/>
    <w:rsid w:val="008026C7"/>
    <w:rsid w:val="008154A3"/>
    <w:rsid w:val="008276DB"/>
    <w:rsid w:val="00895680"/>
    <w:rsid w:val="008E6665"/>
    <w:rsid w:val="00903A87"/>
    <w:rsid w:val="00913B40"/>
    <w:rsid w:val="0093040A"/>
    <w:rsid w:val="00967B0D"/>
    <w:rsid w:val="009B3389"/>
    <w:rsid w:val="009B4C0D"/>
    <w:rsid w:val="009C0DD1"/>
    <w:rsid w:val="009F41D3"/>
    <w:rsid w:val="00A075A0"/>
    <w:rsid w:val="00A164BC"/>
    <w:rsid w:val="00A220D0"/>
    <w:rsid w:val="00A35EA8"/>
    <w:rsid w:val="00A53AEF"/>
    <w:rsid w:val="00A633C5"/>
    <w:rsid w:val="00A655D8"/>
    <w:rsid w:val="00A92053"/>
    <w:rsid w:val="00A96CE7"/>
    <w:rsid w:val="00AA3224"/>
    <w:rsid w:val="00B073FF"/>
    <w:rsid w:val="00B7026A"/>
    <w:rsid w:val="00B757B4"/>
    <w:rsid w:val="00B81112"/>
    <w:rsid w:val="00BB60CF"/>
    <w:rsid w:val="00BC4717"/>
    <w:rsid w:val="00BD297B"/>
    <w:rsid w:val="00C0136C"/>
    <w:rsid w:val="00C0671B"/>
    <w:rsid w:val="00C177F5"/>
    <w:rsid w:val="00C26C3F"/>
    <w:rsid w:val="00C43D63"/>
    <w:rsid w:val="00C46ACF"/>
    <w:rsid w:val="00C844D4"/>
    <w:rsid w:val="00CA2249"/>
    <w:rsid w:val="00D31B16"/>
    <w:rsid w:val="00D76B2D"/>
    <w:rsid w:val="00DB0D3A"/>
    <w:rsid w:val="00DF3445"/>
    <w:rsid w:val="00E23478"/>
    <w:rsid w:val="00E7109B"/>
    <w:rsid w:val="00E870D7"/>
    <w:rsid w:val="00EA1B0B"/>
    <w:rsid w:val="00ED3899"/>
    <w:rsid w:val="00EE188A"/>
    <w:rsid w:val="00EF2D53"/>
    <w:rsid w:val="00F41205"/>
    <w:rsid w:val="00F44504"/>
    <w:rsid w:val="00F67FBC"/>
    <w:rsid w:val="00F76A54"/>
    <w:rsid w:val="00FD2790"/>
    <w:rsid w:val="00FE1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17"/>
  </w:style>
  <w:style w:type="paragraph" w:styleId="2">
    <w:name w:val="heading 2"/>
    <w:basedOn w:val="a"/>
    <w:link w:val="20"/>
    <w:uiPriority w:val="9"/>
    <w:qFormat/>
    <w:rsid w:val="00EF2D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E370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E3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70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F2D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EF2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F2D53"/>
    <w:rPr>
      <w:color w:val="0000FF"/>
      <w:u w:val="single"/>
    </w:rPr>
  </w:style>
  <w:style w:type="paragraph" w:customStyle="1" w:styleId="blog-postsubscribe-text">
    <w:name w:val="blog-post__subscribe-text"/>
    <w:basedOn w:val="a"/>
    <w:rsid w:val="00EF2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95680"/>
    <w:pPr>
      <w:spacing w:after="0" w:line="240" w:lineRule="auto"/>
    </w:pPr>
  </w:style>
  <w:style w:type="table" w:styleId="a9">
    <w:name w:val="Table Grid"/>
    <w:basedOn w:val="a1"/>
    <w:uiPriority w:val="59"/>
    <w:rsid w:val="007A49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4F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F468D"/>
  </w:style>
  <w:style w:type="paragraph" w:styleId="ac">
    <w:name w:val="footer"/>
    <w:basedOn w:val="a"/>
    <w:link w:val="ad"/>
    <w:uiPriority w:val="99"/>
    <w:unhideWhenUsed/>
    <w:rsid w:val="004F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4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20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6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520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04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54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657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89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2498">
          <w:marLeft w:val="0"/>
          <w:marRight w:val="0"/>
          <w:marTop w:val="0"/>
          <w:marBottom w:val="225"/>
          <w:divBdr>
            <w:top w:val="single" w:sz="6" w:space="17" w:color="E2E2E2"/>
            <w:left w:val="single" w:sz="6" w:space="17" w:color="E2E2E2"/>
            <w:bottom w:val="single" w:sz="6" w:space="23" w:color="E2E2E2"/>
            <w:right w:val="single" w:sz="6" w:space="17" w:color="E2E2E2"/>
          </w:divBdr>
        </w:div>
        <w:div w:id="1334916249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BC64-8FB0-4706-A100-3364B42B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comp</cp:lastModifiedBy>
  <cp:revision>118</cp:revision>
  <cp:lastPrinted>2020-01-10T11:08:00Z</cp:lastPrinted>
  <dcterms:created xsi:type="dcterms:W3CDTF">2020-01-09T02:29:00Z</dcterms:created>
  <dcterms:modified xsi:type="dcterms:W3CDTF">2020-01-25T08:51:00Z</dcterms:modified>
</cp:coreProperties>
</file>